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F636DE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</w:t>
      </w: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имости </w:t>
      </w:r>
      <w:r w:rsidR="00284E6F" w:rsidRPr="00DD5D3B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 w:rsidRPr="00DD5D3B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Pr="00F636DE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F636DE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кодовое слово – </w:t>
      </w:r>
      <w:r w:rsidR="00FE2A09" w:rsidRPr="00DD5D3B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АВРОРА</w:t>
      </w: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323F7"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2A3747" w:rsidRPr="00F636DE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</w:p>
    <w:p w:rsidR="00A87CDF" w:rsidRPr="00F636DE" w:rsidRDefault="00A87CDF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636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крыта продажа льготных билетов на премьеру «ФАЛЬШИВАЯ НОТА»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Театр им</w:t>
      </w:r>
      <w:proofErr w:type="gramStart"/>
      <w:r w:rsidRPr="00F636DE">
        <w:rPr>
          <w:b/>
          <w:sz w:val="24"/>
          <w:szCs w:val="24"/>
        </w:rPr>
        <w:t>..</w:t>
      </w:r>
      <w:proofErr w:type="spellStart"/>
      <w:proofErr w:type="gramEnd"/>
      <w:r w:rsidRPr="00F636DE">
        <w:rPr>
          <w:b/>
          <w:sz w:val="24"/>
          <w:szCs w:val="24"/>
        </w:rPr>
        <w:t>Ленсовета</w:t>
      </w:r>
      <w:proofErr w:type="spellEnd"/>
      <w:r w:rsidRPr="00F636DE">
        <w:rPr>
          <w:b/>
          <w:sz w:val="24"/>
          <w:szCs w:val="24"/>
        </w:rPr>
        <w:t>. Открыта продажа Абонементов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   «Театральный партер» 2018-2019гг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по специальной цене только в кассе театра  (т.713-21-91)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 Абонемент №9:(Большая сцена и Малая сцена): Ревизор,</w:t>
      </w:r>
      <w:r w:rsidRPr="00F636DE">
        <w:rPr>
          <w:b/>
          <w:sz w:val="24"/>
          <w:szCs w:val="24"/>
        </w:rPr>
        <w:br/>
        <w:t xml:space="preserve">Испанская баллада, </w:t>
      </w:r>
      <w:proofErr w:type="spellStart"/>
      <w:r w:rsidRPr="00F636DE">
        <w:rPr>
          <w:b/>
          <w:sz w:val="24"/>
          <w:szCs w:val="24"/>
        </w:rPr>
        <w:t>Август</w:t>
      </w:r>
      <w:proofErr w:type="gramStart"/>
      <w:r w:rsidRPr="00F636DE">
        <w:rPr>
          <w:b/>
          <w:sz w:val="24"/>
          <w:szCs w:val="24"/>
        </w:rPr>
        <w:t>.Г</w:t>
      </w:r>
      <w:proofErr w:type="gramEnd"/>
      <w:r w:rsidRPr="00F636DE">
        <w:rPr>
          <w:b/>
          <w:sz w:val="24"/>
          <w:szCs w:val="24"/>
        </w:rPr>
        <w:t>рафство</w:t>
      </w:r>
      <w:proofErr w:type="spellEnd"/>
      <w:r w:rsidRPr="00F636DE">
        <w:rPr>
          <w:b/>
          <w:sz w:val="24"/>
          <w:szCs w:val="24"/>
        </w:rPr>
        <w:t xml:space="preserve"> </w:t>
      </w:r>
      <w:proofErr w:type="spellStart"/>
      <w:r w:rsidRPr="00F636DE">
        <w:rPr>
          <w:b/>
          <w:sz w:val="24"/>
          <w:szCs w:val="24"/>
        </w:rPr>
        <w:t>Осейдж</w:t>
      </w:r>
      <w:proofErr w:type="spellEnd"/>
      <w:r w:rsidRPr="00F636DE">
        <w:rPr>
          <w:b/>
          <w:sz w:val="24"/>
          <w:szCs w:val="24"/>
        </w:rPr>
        <w:t xml:space="preserve">; Земля </w:t>
      </w:r>
      <w:proofErr w:type="spellStart"/>
      <w:r w:rsidRPr="00F636DE">
        <w:rPr>
          <w:b/>
          <w:sz w:val="24"/>
          <w:szCs w:val="24"/>
        </w:rPr>
        <w:t>Эльзы</w:t>
      </w:r>
      <w:proofErr w:type="spellEnd"/>
      <w:r w:rsidRPr="00F636DE">
        <w:rPr>
          <w:b/>
          <w:sz w:val="24"/>
          <w:szCs w:val="24"/>
        </w:rPr>
        <w:t>.- ( стоимость Абонемента1200руб.- места- ПАРТЕР)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Абонемент №10:  (Большая сцена): Русская матрица, Фальшивая нота,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Без вины виноватые, Смешанные чувства</w:t>
      </w:r>
      <w:proofErr w:type="gramStart"/>
      <w:r w:rsidRPr="00F636DE">
        <w:rPr>
          <w:b/>
          <w:sz w:val="24"/>
          <w:szCs w:val="24"/>
        </w:rPr>
        <w:t>.(</w:t>
      </w:r>
      <w:proofErr w:type="gramEnd"/>
      <w:r w:rsidRPr="00F636DE">
        <w:rPr>
          <w:b/>
          <w:sz w:val="24"/>
          <w:szCs w:val="24"/>
        </w:rPr>
        <w:t xml:space="preserve">Стоимость Абонемента 1300руб.- </w:t>
      </w:r>
      <w:proofErr w:type="gramStart"/>
      <w:r w:rsidRPr="00F636DE">
        <w:rPr>
          <w:b/>
          <w:sz w:val="24"/>
          <w:szCs w:val="24"/>
        </w:rPr>
        <w:t>Партер)</w:t>
      </w:r>
      <w:proofErr w:type="gramEnd"/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  <w:r w:rsidRPr="00F636DE">
        <w:rPr>
          <w:b/>
          <w:sz w:val="24"/>
          <w:szCs w:val="24"/>
        </w:rPr>
        <w:t>Количество АБОНЕМЕНТОВ ОГРАНИЧЕНО!</w:t>
      </w:r>
    </w:p>
    <w:p w:rsidR="00B32D55" w:rsidRPr="00F636DE" w:rsidRDefault="00B32D55" w:rsidP="00B32D55">
      <w:pPr>
        <w:pStyle w:val="1"/>
        <w:spacing w:line="240" w:lineRule="auto"/>
        <w:ind w:right="1155"/>
        <w:rPr>
          <w:b/>
          <w:sz w:val="24"/>
          <w:szCs w:val="24"/>
        </w:rPr>
      </w:pPr>
    </w:p>
    <w:p w:rsidR="00B32D55" w:rsidRPr="00F636DE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F636DE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F636DE">
        <w:rPr>
          <w:i/>
          <w:sz w:val="24"/>
          <w:szCs w:val="24"/>
        </w:rPr>
        <w:t>.</w:t>
      </w:r>
      <w:proofErr w:type="gramEnd"/>
      <w:r w:rsidRPr="00F636DE">
        <w:rPr>
          <w:i/>
          <w:sz w:val="24"/>
          <w:szCs w:val="24"/>
        </w:rPr>
        <w:t xml:space="preserve"> (</w:t>
      </w:r>
      <w:proofErr w:type="gramStart"/>
      <w:r w:rsidRPr="00F636DE">
        <w:rPr>
          <w:i/>
          <w:sz w:val="24"/>
          <w:szCs w:val="24"/>
        </w:rPr>
        <w:t>ф</w:t>
      </w:r>
      <w:proofErr w:type="gramEnd"/>
      <w:r w:rsidRPr="00F636DE">
        <w:rPr>
          <w:i/>
          <w:sz w:val="24"/>
          <w:szCs w:val="24"/>
        </w:rPr>
        <w:t xml:space="preserve">ото, костюмы и </w:t>
      </w:r>
      <w:proofErr w:type="spellStart"/>
      <w:r w:rsidRPr="00F636DE">
        <w:rPr>
          <w:i/>
          <w:sz w:val="24"/>
          <w:szCs w:val="24"/>
        </w:rPr>
        <w:t>тд</w:t>
      </w:r>
      <w:proofErr w:type="spellEnd"/>
      <w:r w:rsidRPr="00F636DE">
        <w:rPr>
          <w:i/>
          <w:sz w:val="24"/>
          <w:szCs w:val="24"/>
        </w:rPr>
        <w:t>.)</w:t>
      </w:r>
    </w:p>
    <w:p w:rsidR="00B32D55" w:rsidRPr="00F636DE" w:rsidRDefault="00B32D55" w:rsidP="00B32D55">
      <w:pPr>
        <w:pStyle w:val="1"/>
        <w:ind w:right="1155"/>
        <w:rPr>
          <w:b/>
          <w:sz w:val="24"/>
          <w:szCs w:val="24"/>
        </w:rPr>
      </w:pPr>
    </w:p>
    <w:p w:rsidR="00805DE2" w:rsidRPr="00F636DE" w:rsidRDefault="009E0DEC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636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4950" cy="2394616"/>
            <wp:effectExtent l="0" t="0" r="0" b="5715"/>
            <wp:docPr id="3" name="Рисунок 3" descr="C:\Users\a.osipov\Desktop\1tYjGkuRM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osipov\Desktop\1tYjGkuRM5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00" cy="24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9E" w:rsidRPr="00F636DE" w:rsidRDefault="001D07D9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636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екабрь</w:t>
      </w:r>
      <w:r w:rsidR="0018079E" w:rsidRPr="00F636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018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"/>
        <w:gridCol w:w="359"/>
        <w:gridCol w:w="8834"/>
        <w:gridCol w:w="1008"/>
      </w:tblGrid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КАБАРЕ. БРЕХТ</w:t>
            </w:r>
          </w:p>
          <w:p w:rsidR="001D07D9" w:rsidRPr="00F636DE" w:rsidRDefault="00797F35" w:rsidP="006C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лодежный музыкальный спектакль по текстам Б. Брехта и музыки К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айля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ШЕКСПИРА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ьессе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. Шекспира «Сон в летнюю ночь» 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ЕМЛЯ ЭЛЬЗЫ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Малая сцена) 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 ролях: С. Письмиченко, В. Матвеев, Л. Леонова, А.  Солоненко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97F35" w:rsidRPr="00F636DE" w:rsidRDefault="00797F35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СОН ОБ ОСЕНИ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Ю. Фосс. О непреодолимом желании счастья.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В. Куликов, О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. Волков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19:30 СТРАННИКИ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о рассказам Андрея Платонова 16+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97F35" w:rsidRPr="00F636DE" w:rsidRDefault="00797F35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ИСПАНСКАЯ БАЛЛАДА</w:t>
            </w: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комендуем! В ролях: С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Стругачев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С. Мигицко, Е. Комиссаренко и др. 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НЬ ДЕРЕВА 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Завораживающая история о Человеке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А. Новиков, О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Р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Кочержевский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В. Фаворская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97F35" w:rsidRPr="00F636DE" w:rsidRDefault="00797F35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ВСЕ МЫ ПРЕКРАСНЫЕ ЛЮДИ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. С. Тургенев «Месяц в деревне».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А. Ковальчук, С. Перегудов, И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Бровин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ТЕЛО ГЕКТОРА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мьера! В спектакле </w:t>
            </w:r>
            <w:proofErr w:type="gram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заняты</w:t>
            </w:r>
            <w:proofErr w:type="gram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А. Алексахина, А. Новиков и А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Жмаева</w:t>
            </w:r>
            <w:proofErr w:type="spellEnd"/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Интеллектуальная комедия, действие которой происходит в наши дни</w:t>
            </w:r>
            <w:proofErr w:type="gram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..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97F35" w:rsidRPr="00F636DE" w:rsidRDefault="00797F35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СМЕШАННЫЕ ЧУВСТВА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 народные артисты России М. </w:t>
            </w:r>
            <w:proofErr w:type="gram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Боярский</w:t>
            </w:r>
            <w:proofErr w:type="gram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уппиан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ьготные билеты 500 руб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1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ЫШ И КАРЛСОН  </w:t>
            </w:r>
            <w:r w:rsidR="00A100FF"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Для детей</w:t>
            </w:r>
            <w:r w:rsidR="00A100FF"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ыкновенная история, происшедшая в обыкновенном городе с обыкновенным мальчиком и не совсем обыкновенным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Карлсоном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0+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97F35" w:rsidRPr="00F636DE" w:rsidRDefault="00797F35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СМЕШАННЫЕ ЧУВСТВА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 народные артисты России М. </w:t>
            </w:r>
            <w:proofErr w:type="gram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Боярский</w:t>
            </w:r>
            <w:proofErr w:type="gram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уппиан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ьготные билеты 500 руб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1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СТВИЯ НИЛЬСА. МЮЗИКЛ. </w:t>
            </w:r>
          </w:p>
          <w:p w:rsidR="00A100FF" w:rsidRPr="00F636DE" w:rsidRDefault="00A100FF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юзикл по географической сказке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Сельмы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агерлёф «Удивительное путешествие Нильса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Хольгерссона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дикими гусями по Швеции» 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100FF" w:rsidRPr="00F636DE" w:rsidRDefault="00A100FF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УССКАЯ МАТРИЦА» 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!</w:t>
            </w:r>
          </w:p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Драматическая поэма по мотивам отечественной мифологии (18+)</w:t>
            </w:r>
          </w:p>
          <w:p w:rsidR="001D07D9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С. Мигицко, Ю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онщик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С. Письмиченко, А. Багров, А. Крымов, Д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Цыберкина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ДЕЯ </w:t>
            </w:r>
          </w:p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МЬЕРА! По текстам Еврипида, Сенеки и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Хайнера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юллера. </w:t>
            </w:r>
          </w:p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Р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Кочержевский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, Г. Чабан, С. Никифорова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100FF" w:rsidRPr="00F636DE" w:rsidRDefault="00A100FF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8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proofErr w:type="gramStart"/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СОТВОРИВШАЯ</w:t>
            </w:r>
            <w:proofErr w:type="gramEnd"/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УДО </w:t>
            </w:r>
          </w:p>
          <w:p w:rsidR="001D07D9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ектакль – легенда, который не сходит с подмостков театра им. Ленсовета 16 лет. В ролях: М. Иванова, С. Перегудов, А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Баркова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, А. Крымов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A100FF">
        <w:trPr>
          <w:trHeight w:val="567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F03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8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ШЕКСПИРА</w:t>
            </w:r>
          </w:p>
          <w:p w:rsidR="001D07D9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ьессе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. Шекспира «Сон в летнюю ночь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A100FF">
        <w:trPr>
          <w:trHeight w:val="547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88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00FF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КАБАРЕ. БРЕХТ</w:t>
            </w:r>
          </w:p>
          <w:p w:rsidR="001D07D9" w:rsidRPr="00F636DE" w:rsidRDefault="00A100FF" w:rsidP="00A1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лодежный музыкальный спектакль по текстам Б. Брехта и музыки К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айля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ВСЕ МЫ ПРЕКРАСНЫЕ ЛЮДИ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. С. Тургенев «Месяц в деревне». 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А. Ковальчук, С. Перегудов, И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Бровин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др.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65082C">
        <w:trPr>
          <w:trHeight w:val="70"/>
        </w:trPr>
        <w:tc>
          <w:tcPr>
            <w:tcW w:w="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БРОДСКИЙ. ИЗГНАНИЕ.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мьера! 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Инсценировка с фрагментами из поэмы «Горбунов и Горчаков», пьесы «Мрамор» и стихотворениями разных лет</w:t>
            </w:r>
          </w:p>
        </w:tc>
        <w:tc>
          <w:tcPr>
            <w:tcW w:w="100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64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8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БЕТ. КИНО. 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hAnsi="Times New Roman" w:cs="Times New Roman"/>
                <w:i/>
              </w:rPr>
              <w:t>Хит! Легендарный спектакль Юрия Бутусова по пьесе Шекспира «Макбет»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F636DE">
              <w:rPr>
                <w:rFonts w:ascii="Times New Roman" w:hAnsi="Times New Roman" w:cs="Times New Roman"/>
                <w:i/>
              </w:rPr>
              <w:t xml:space="preserve">В ролях: И. </w:t>
            </w:r>
            <w:proofErr w:type="spellStart"/>
            <w:r w:rsidRPr="00F636DE">
              <w:rPr>
                <w:rFonts w:ascii="Times New Roman" w:hAnsi="Times New Roman" w:cs="Times New Roman"/>
                <w:i/>
              </w:rPr>
              <w:t>Бровин</w:t>
            </w:r>
            <w:proofErr w:type="spellEnd"/>
            <w:r w:rsidRPr="00F636DE">
              <w:rPr>
                <w:rFonts w:ascii="Times New Roman" w:hAnsi="Times New Roman" w:cs="Times New Roman"/>
                <w:i/>
              </w:rPr>
              <w:t xml:space="preserve">, Л. </w:t>
            </w:r>
            <w:proofErr w:type="spellStart"/>
            <w:r w:rsidRPr="00F636DE">
              <w:rPr>
                <w:rFonts w:ascii="Times New Roman" w:hAnsi="Times New Roman" w:cs="Times New Roman"/>
                <w:i/>
              </w:rPr>
              <w:t>Пицхелаури</w:t>
            </w:r>
            <w:proofErr w:type="spellEnd"/>
            <w:r w:rsidRPr="00F636DE">
              <w:rPr>
                <w:rFonts w:ascii="Times New Roman" w:hAnsi="Times New Roman" w:cs="Times New Roman"/>
                <w:i/>
              </w:rPr>
              <w:t xml:space="preserve">, В. Куликов, Р. </w:t>
            </w:r>
            <w:proofErr w:type="spellStart"/>
            <w:r w:rsidRPr="00F636DE">
              <w:rPr>
                <w:rFonts w:ascii="Times New Roman" w:hAnsi="Times New Roman" w:cs="Times New Roman"/>
                <w:i/>
              </w:rPr>
              <w:t>Кочержевский</w:t>
            </w:r>
            <w:proofErr w:type="spellEnd"/>
            <w:r w:rsidRPr="00F636DE">
              <w:rPr>
                <w:rFonts w:ascii="Times New Roman" w:hAnsi="Times New Roman" w:cs="Times New Roman"/>
                <w:i/>
              </w:rPr>
              <w:t>, Г. Чабан, А. Новиков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64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ГОРОДА ГЛУПОВА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. Салтыков-Щедрин. 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Автор композиции и исполнитель О. Зорин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67F07" w:rsidRPr="00F636DE" w:rsidRDefault="00F67F0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798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РОД. ЖЕНИТЬБА. ГОГОЛЬ. </w:t>
            </w:r>
          </w:p>
          <w:p w:rsidR="00797F35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.В. Гоголь. Комедия «Женитьба». </w:t>
            </w:r>
          </w:p>
          <w:p w:rsidR="001D07D9" w:rsidRPr="00F636DE" w:rsidRDefault="00797F35" w:rsidP="0079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F67F07">
        <w:trPr>
          <w:trHeight w:val="27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F0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4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АТР МНЕ, ЧТО ЛИ, К ЧЁРТУ ПОСЛАТЬ»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(Камерная сцена)</w:t>
            </w:r>
          </w:p>
          <w:p w:rsidR="001D07D9" w:rsidRPr="00F636DE" w:rsidRDefault="001D07D9" w:rsidP="00F0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ценическая композиция Элеоноры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укахиной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письмам А.П.Чехова,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О.Л.Книппер-Чеховой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монологам из пьес «Чайка», «Дядя Ваня», «Три сестры», «Свадьба», «Вишнёвый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ад» </w:t>
            </w:r>
          </w:p>
          <w:p w:rsidR="001D07D9" w:rsidRPr="00F636DE" w:rsidRDefault="001D07D9" w:rsidP="00F0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 ролях: Инесса Перелыгина-Владимирова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F67F07">
        <w:trPr>
          <w:trHeight w:val="27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2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ТИЦЫ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Детям, 6+ (Малая сцена)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« Сказания о простых истинах, о силе добра, о зле, о смирении»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В ролях: Р. Саркисян, С. Никифорова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67F07" w:rsidRPr="00F636DE" w:rsidRDefault="00F67F0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251931">
        <w:trPr>
          <w:trHeight w:val="571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 ВИНЫ ВИНОВАТЫЕ </w:t>
            </w: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А. Н. Островский) </w:t>
            </w:r>
            <w:proofErr w:type="gramEnd"/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Комедия! Классика!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С. Мигицко,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Луппиан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, С. Письмиченко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СОН ОБ ОСЕНИ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Ю. Фосс. О непреодолимом желании счастья. 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В. Куликов, О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. Волков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БРОДСКИЙ. ИЗГНАНИЕ.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мьера! 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Инсценировка с фрагментами из поэмы «Горбунов и Горчаков», пьесы «Мрамор» и стихотворениями разных лет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67F07" w:rsidRPr="00F636DE" w:rsidRDefault="00F67F0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ГАМЛЕТ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мьера! Постановка Ю. Бутусова. </w:t>
            </w:r>
          </w:p>
          <w:p w:rsidR="001D07D9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С. Перегудов, В. Куликов и др. 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3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ГЛЕЦ 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! По повести Л.Н.Толстого «Казаки» (16+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67F07" w:rsidRPr="00F636DE" w:rsidRDefault="00F67F0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080073">
        <w:trPr>
          <w:trHeight w:val="882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C9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9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ДЯДЯ ВАНЯ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6 номинаций на премию «Золотая маска». </w:t>
            </w:r>
          </w:p>
          <w:p w:rsidR="00F67F07" w:rsidRPr="00F636DE" w:rsidRDefault="00F67F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С. Мигицко, А. Новиков, С. Перегудов, Н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Шамина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О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080073">
        <w:trPr>
          <w:trHeight w:val="882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F67F0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2A5307" w:rsidP="00C9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7F07" w:rsidRPr="00F636DE" w:rsidRDefault="002A53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8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ЮИЛЕЙНЫЙ ВЕЧЕР «КАК НАРИСОВАТЬ ПТИЦУ?»</w:t>
            </w:r>
          </w:p>
          <w:p w:rsidR="002A5307" w:rsidRPr="00F636DE" w:rsidRDefault="002A53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100 лет со дня рождения И. П. Владимирова!</w:t>
            </w:r>
          </w:p>
          <w:p w:rsidR="002A5307" w:rsidRPr="00F636DE" w:rsidRDefault="002A53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85 театральный сезон!</w:t>
            </w:r>
          </w:p>
          <w:p w:rsidR="002A5307" w:rsidRPr="00F636DE" w:rsidRDefault="002A5307" w:rsidP="00F67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чень ограниченное количество билетов. Выкупать заранее!!!</w:t>
            </w:r>
          </w:p>
          <w:p w:rsidR="002A5307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500 рублей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67F07" w:rsidRPr="00F636DE" w:rsidRDefault="00F67F0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395109">
        <w:trPr>
          <w:trHeight w:val="479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5307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8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ТРИ СЕСТРЫ</w:t>
            </w:r>
          </w:p>
          <w:p w:rsidR="002A5307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ремия «Золотая Маска» в номинации «Лучшая работа режиссера в драме»</w:t>
            </w:r>
          </w:p>
          <w:p w:rsidR="001D07D9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олях: А. Алексахина, Л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О. </w:t>
            </w:r>
            <w:proofErr w:type="spellStart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, А. Ковальчук, О. Андреев, В. Куликов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8E0517">
        <w:trPr>
          <w:trHeight w:val="33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517" w:rsidRPr="00F636DE" w:rsidRDefault="008E051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517" w:rsidRPr="00F636DE" w:rsidRDefault="008E0517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517" w:rsidRPr="00F636DE" w:rsidRDefault="008E051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3:00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БИБЛЕЙСКАЯ ИСТОРИЯ. РОЖДЕСТВО. ПРЕМЬЕРА!</w:t>
            </w:r>
          </w:p>
          <w:p w:rsidR="008E0517" w:rsidRPr="00F636DE" w:rsidRDefault="000D6301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За 30 минут д</w:t>
            </w:r>
            <w:r w:rsidR="008E0517" w:rsidRPr="00F636DE">
              <w:rPr>
                <w:rFonts w:ascii="Times New Roman" w:eastAsia="Times New Roman" w:hAnsi="Times New Roman" w:cs="Times New Roman"/>
                <w:i/>
                <w:lang w:eastAsia="ru-RU"/>
              </w:rPr>
              <w:t>о начала спектакля ждём ваших детей на уникальный мастер-класс «НОВОГОДНЯЯ ИГРУШКА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E0517" w:rsidRPr="00F636DE" w:rsidRDefault="008E0517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36DE" w:rsidRPr="00F636DE" w:rsidTr="00C906FD">
        <w:trPr>
          <w:trHeight w:val="413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D07D9" w:rsidRPr="00F636DE" w:rsidRDefault="001D07D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6DE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5307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  <w:t>16:00</w:t>
            </w:r>
            <w:r w:rsidRPr="00DD5D3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F636DE">
              <w:rPr>
                <w:rFonts w:ascii="Times New Roman" w:eastAsia="Times New Roman" w:hAnsi="Times New Roman" w:cs="Times New Roman"/>
                <w:b/>
                <w:lang w:eastAsia="ru-RU"/>
              </w:rPr>
              <w:t>РЕВИЗОР</w:t>
            </w:r>
            <w:bookmarkStart w:id="0" w:name="_GoBack"/>
            <w:bookmarkEnd w:id="0"/>
          </w:p>
          <w:p w:rsidR="001D07D9" w:rsidRPr="00F636DE" w:rsidRDefault="002A5307" w:rsidP="002A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6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D07D9" w:rsidRPr="00F636DE" w:rsidRDefault="001D07D9" w:rsidP="00414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54B5C" w:rsidRPr="00F636DE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2409F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54B5C" w:rsidRDefault="00D323F7" w:rsidP="00C54B5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</w:pPr>
      <w:r w:rsidRPr="002A5307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Наличие билетов Вы можете уточнить в кассе театра - </w:t>
      </w:r>
      <w:r w:rsidRPr="002A5307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т.713-21-91</w:t>
      </w:r>
      <w:r w:rsidR="0038197A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 xml:space="preserve"> </w:t>
      </w:r>
    </w:p>
    <w:p w:rsidR="0038197A" w:rsidRPr="0038197A" w:rsidRDefault="0038197A" w:rsidP="00C54B5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38197A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Льготные билеты не бронируются!</w:t>
      </w:r>
    </w:p>
    <w:p w:rsidR="00CD147C" w:rsidRPr="002A5307" w:rsidRDefault="00CD147C" w:rsidP="0038197A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2A5307">
        <w:rPr>
          <w:rFonts w:ascii="Times New Roman CYR" w:eastAsia="Times New Roman" w:hAnsi="Times New Roman CYR" w:cs="Times New Roman CYR"/>
          <w:lang w:eastAsia="ru-RU"/>
        </w:rPr>
        <w:t>Доп. информация по т. 764-01-87</w:t>
      </w:r>
    </w:p>
    <w:p w:rsidR="00F636DE" w:rsidRDefault="00C906FD" w:rsidP="00CD147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2A5307">
        <w:rPr>
          <w:rFonts w:ascii="Times New Roman CYR" w:eastAsia="Times New Roman" w:hAnsi="Times New Roman CYR" w:cs="Times New Roman CYR"/>
          <w:lang w:eastAsia="ru-RU"/>
        </w:rPr>
        <w:t xml:space="preserve">(администраторы Александр, Ирина, </w:t>
      </w:r>
      <w:r w:rsidR="00CD147C" w:rsidRPr="002A5307">
        <w:rPr>
          <w:rFonts w:ascii="Times New Roman CYR" w:eastAsia="Times New Roman" w:hAnsi="Times New Roman CYR" w:cs="Times New Roman CYR"/>
          <w:lang w:eastAsia="ru-RU"/>
        </w:rPr>
        <w:t>Ксения)</w:t>
      </w:r>
    </w:p>
    <w:p w:rsidR="00D323F7" w:rsidRPr="00A316AC" w:rsidRDefault="00F636DE" w:rsidP="00CD147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lang w:val="en-US" w:eastAsia="ru-RU"/>
        </w:rPr>
        <w:t>aleksandr</w:t>
      </w:r>
      <w:r w:rsidRPr="00DD5D3B">
        <w:rPr>
          <w:rFonts w:ascii="Times New Roman CYR" w:eastAsia="Times New Roman" w:hAnsi="Times New Roman CYR" w:cs="Times New Roman CYR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val="en-US" w:eastAsia="ru-RU"/>
        </w:rPr>
        <w:t>lensov</w:t>
      </w:r>
      <w:r w:rsidRPr="00DD5D3B">
        <w:rPr>
          <w:rFonts w:ascii="Times New Roman CYR" w:eastAsia="Times New Roman" w:hAnsi="Times New Roman CYR" w:cs="Times New Roman CYR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val="en-US" w:eastAsia="ru-RU"/>
        </w:rPr>
        <w:t>theatre</w:t>
      </w:r>
      <w:r w:rsidRPr="00DD5D3B">
        <w:rPr>
          <w:rFonts w:ascii="Times New Roman CYR" w:eastAsia="Times New Roman" w:hAnsi="Times New Roman CYR" w:cs="Times New Roman CYR"/>
          <w:lang w:eastAsia="ru-RU"/>
        </w:rPr>
        <w:t>@</w:t>
      </w:r>
      <w:r>
        <w:rPr>
          <w:rFonts w:ascii="Times New Roman CYR" w:eastAsia="Times New Roman" w:hAnsi="Times New Roman CYR" w:cs="Times New Roman CYR"/>
          <w:lang w:val="en-US" w:eastAsia="ru-RU"/>
        </w:rPr>
        <w:t>gmail</w:t>
      </w:r>
      <w:r w:rsidRPr="00DD5D3B">
        <w:rPr>
          <w:rFonts w:ascii="Times New Roman CYR" w:eastAsia="Times New Roman" w:hAnsi="Times New Roman CYR" w:cs="Times New Roman CYR"/>
          <w:lang w:eastAsia="ru-RU"/>
        </w:rPr>
        <w:t>.</w:t>
      </w:r>
      <w:r>
        <w:rPr>
          <w:rFonts w:ascii="Times New Roman CYR" w:eastAsia="Times New Roman" w:hAnsi="Times New Roman CYR" w:cs="Times New Roman CYR"/>
          <w:lang w:val="en-US" w:eastAsia="ru-RU"/>
        </w:rPr>
        <w:t>com</w:t>
      </w:r>
      <w:r w:rsidR="00CD147C"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00" w:rsidRDefault="00563D00" w:rsidP="004A6F1C">
      <w:pPr>
        <w:spacing w:after="0" w:line="240" w:lineRule="auto"/>
      </w:pPr>
      <w:r>
        <w:separator/>
      </w:r>
    </w:p>
  </w:endnote>
  <w:endnote w:type="continuationSeparator" w:id="0">
    <w:p w:rsidR="00563D00" w:rsidRDefault="00563D00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00" w:rsidRDefault="00563D00" w:rsidP="004A6F1C">
      <w:pPr>
        <w:spacing w:after="0" w:line="240" w:lineRule="auto"/>
      </w:pPr>
      <w:r>
        <w:separator/>
      </w:r>
    </w:p>
  </w:footnote>
  <w:footnote w:type="continuationSeparator" w:id="0">
    <w:p w:rsidR="00563D00" w:rsidRDefault="00563D00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0A"/>
    <w:rsid w:val="000070E2"/>
    <w:rsid w:val="000571C8"/>
    <w:rsid w:val="00066294"/>
    <w:rsid w:val="00080073"/>
    <w:rsid w:val="000A156A"/>
    <w:rsid w:val="000B5811"/>
    <w:rsid w:val="000B5BBF"/>
    <w:rsid w:val="000C74DD"/>
    <w:rsid w:val="000D6301"/>
    <w:rsid w:val="000D6638"/>
    <w:rsid w:val="000D6679"/>
    <w:rsid w:val="000E2A9E"/>
    <w:rsid w:val="000E61AA"/>
    <w:rsid w:val="00101741"/>
    <w:rsid w:val="00104DD1"/>
    <w:rsid w:val="00121CE0"/>
    <w:rsid w:val="00145E4C"/>
    <w:rsid w:val="001714A6"/>
    <w:rsid w:val="0018079E"/>
    <w:rsid w:val="00180CF8"/>
    <w:rsid w:val="001A0379"/>
    <w:rsid w:val="001B110A"/>
    <w:rsid w:val="001C72B6"/>
    <w:rsid w:val="001D07D9"/>
    <w:rsid w:val="001D07F6"/>
    <w:rsid w:val="001D1DCA"/>
    <w:rsid w:val="002045FE"/>
    <w:rsid w:val="0021023D"/>
    <w:rsid w:val="00223432"/>
    <w:rsid w:val="002356F1"/>
    <w:rsid w:val="00251931"/>
    <w:rsid w:val="0025649F"/>
    <w:rsid w:val="00284E6F"/>
    <w:rsid w:val="002A3747"/>
    <w:rsid w:val="002A489E"/>
    <w:rsid w:val="002A5307"/>
    <w:rsid w:val="002B2075"/>
    <w:rsid w:val="002C2FCF"/>
    <w:rsid w:val="002C5D86"/>
    <w:rsid w:val="002C6C9E"/>
    <w:rsid w:val="002F0E81"/>
    <w:rsid w:val="0038197A"/>
    <w:rsid w:val="00395109"/>
    <w:rsid w:val="003B1DFD"/>
    <w:rsid w:val="003E1415"/>
    <w:rsid w:val="0042409F"/>
    <w:rsid w:val="00470623"/>
    <w:rsid w:val="00480209"/>
    <w:rsid w:val="004A6F1C"/>
    <w:rsid w:val="00533B6E"/>
    <w:rsid w:val="00545ADA"/>
    <w:rsid w:val="00561386"/>
    <w:rsid w:val="00563D00"/>
    <w:rsid w:val="005956A9"/>
    <w:rsid w:val="00596AAB"/>
    <w:rsid w:val="005F6267"/>
    <w:rsid w:val="00611CCC"/>
    <w:rsid w:val="006218E4"/>
    <w:rsid w:val="006279FD"/>
    <w:rsid w:val="0065082C"/>
    <w:rsid w:val="00682365"/>
    <w:rsid w:val="006858BF"/>
    <w:rsid w:val="006C29A0"/>
    <w:rsid w:val="006F25E2"/>
    <w:rsid w:val="006F3BE2"/>
    <w:rsid w:val="00723CBD"/>
    <w:rsid w:val="00724664"/>
    <w:rsid w:val="00741F1E"/>
    <w:rsid w:val="0074373B"/>
    <w:rsid w:val="007463C6"/>
    <w:rsid w:val="0076541A"/>
    <w:rsid w:val="00793502"/>
    <w:rsid w:val="00797F35"/>
    <w:rsid w:val="007E0ECE"/>
    <w:rsid w:val="007E2D56"/>
    <w:rsid w:val="00805DE2"/>
    <w:rsid w:val="0082442B"/>
    <w:rsid w:val="00866282"/>
    <w:rsid w:val="008C3563"/>
    <w:rsid w:val="008E0517"/>
    <w:rsid w:val="009170F7"/>
    <w:rsid w:val="00932339"/>
    <w:rsid w:val="009356D1"/>
    <w:rsid w:val="00942D90"/>
    <w:rsid w:val="00963033"/>
    <w:rsid w:val="00987128"/>
    <w:rsid w:val="009A368D"/>
    <w:rsid w:val="009A6D72"/>
    <w:rsid w:val="009C4964"/>
    <w:rsid w:val="009C61F2"/>
    <w:rsid w:val="009D4A8F"/>
    <w:rsid w:val="009D62F8"/>
    <w:rsid w:val="009E0DEC"/>
    <w:rsid w:val="009E5305"/>
    <w:rsid w:val="009E5EEF"/>
    <w:rsid w:val="00A01328"/>
    <w:rsid w:val="00A100FF"/>
    <w:rsid w:val="00A316AC"/>
    <w:rsid w:val="00A62A29"/>
    <w:rsid w:val="00A73B6B"/>
    <w:rsid w:val="00A87CDF"/>
    <w:rsid w:val="00AD7EBD"/>
    <w:rsid w:val="00AF4452"/>
    <w:rsid w:val="00B11E0C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1CBD"/>
    <w:rsid w:val="00C81C46"/>
    <w:rsid w:val="00C8755A"/>
    <w:rsid w:val="00C906FD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A11F9"/>
    <w:rsid w:val="00DD4EAF"/>
    <w:rsid w:val="00DD5D3B"/>
    <w:rsid w:val="00DD601C"/>
    <w:rsid w:val="00E429EE"/>
    <w:rsid w:val="00E465F1"/>
    <w:rsid w:val="00E56977"/>
    <w:rsid w:val="00E61676"/>
    <w:rsid w:val="00E718E9"/>
    <w:rsid w:val="00E75410"/>
    <w:rsid w:val="00EC6AD2"/>
    <w:rsid w:val="00ED6680"/>
    <w:rsid w:val="00F0365D"/>
    <w:rsid w:val="00F17041"/>
    <w:rsid w:val="00F413D0"/>
    <w:rsid w:val="00F636DE"/>
    <w:rsid w:val="00F63BB3"/>
    <w:rsid w:val="00F67F07"/>
    <w:rsid w:val="00F70CC3"/>
    <w:rsid w:val="00FC6D72"/>
    <w:rsid w:val="00FD0797"/>
    <w:rsid w:val="00FE2A09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97B7-955C-45CD-BC5F-8A670C8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ей</cp:lastModifiedBy>
  <cp:revision>2</cp:revision>
  <cp:lastPrinted>2018-12-10T07:15:00Z</cp:lastPrinted>
  <dcterms:created xsi:type="dcterms:W3CDTF">2018-12-24T13:46:00Z</dcterms:created>
  <dcterms:modified xsi:type="dcterms:W3CDTF">2018-12-24T13:46:00Z</dcterms:modified>
</cp:coreProperties>
</file>